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F74D94F" w14:textId="055A67AD" w:rsidR="00F039C3" w:rsidRPr="009B5029" w:rsidRDefault="00F039C3" w:rsidP="009B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8D7BC" w14:textId="497638FA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4E69E7D" w14:textId="49823588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931515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Crian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AF148" w14:textId="764C485B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cedendo permissões aos usuários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7491F" w14:textId="66F7ED61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UserOne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0EAB" w14:textId="0D38E1B8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UserOne fazendo uma consulta na tabela produto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5878E2" w14:textId="7A6DF6D7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UserTwo acessand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249DF" w14:textId="2CDA6DA0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Exibindo colunas da tabela user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D832" w14:textId="23D259FB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Listando os usuários do SGBD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AF923" w14:textId="0C82A379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1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- Listando privilégios do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1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A109" w14:textId="40B00D71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2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Removendo as permissões do userOne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2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2B0A1" w14:textId="06088DC5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3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- Criando View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3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F12F0" w14:textId="1FFD8DD5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4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Concedendo permissão para userOne acessar a View recém criada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4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6642A" w14:textId="16DE7A37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5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Acesso do usuário userTwo a base de dad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5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D71" w14:textId="247B40A8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6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- Criando usuário com especificação de host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6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A708" w14:textId="3B26DADF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7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- Criando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7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DB379" w14:textId="7169F09A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8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Atribuido permissões para a role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8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136F" w14:textId="7D02DA76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9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Atribuindo role para os usuários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9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54112" w14:textId="301E5DBA" w:rsidR="00EA5F9D" w:rsidRPr="00EA5F9D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0" w:history="1">
        <w:r w:rsidR="00EA5F9D"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Espaço ocupado por cada backup.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0 \h </w:instrTex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E2EC6" w14:textId="0E6F5002" w:rsidR="00EA5F9D" w:rsidRPr="003A5222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1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8– Comandos para o backup fís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1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53698" w14:textId="1F1CED2D" w:rsidR="00EA5F9D" w:rsidRPr="003A5222" w:rsidRDefault="00CC5017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2" w:history="1">
        <w:r w:rsidR="00EA5F9D" w:rsidRPr="003A5222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</w:rPr>
          <w:t>Figura 19– Comandos para backup lógico.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2 \h </w:instrTex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A522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A5F9D" w:rsidRPr="003A52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74ABC" w14:textId="77777777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A5F9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7E438428" w14:textId="43497E23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5997FEB7" w:rsidR="007436EC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9315154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  <w:bookmarkEnd w:id="0"/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Legenda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TabeladeGrade4-nfase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7A2CF5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0" w:type="auto"/>
          </w:tcPr>
          <w:p w14:paraId="4663B075" w14:textId="4DFC4B6D" w:rsidR="00EA24D4" w:rsidRPr="007A2CF5" w:rsidRDefault="007A2CF5" w:rsidP="007A2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2CF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Permite que privilégios sejam concedidos ou removidos de outras contas. Níveis: Global, banco de dados, tabela, procedimento, proxy.</w:t>
            </w: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CC501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0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43248E7F" w:rsidR="002E76D3" w:rsidRPr="002E76D3" w:rsidRDefault="002E76D3" w:rsidP="002E76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r w:rsidR="005F3604" w:rsidRPr="002E76D3">
        <w:rPr>
          <w:rFonts w:ascii="Times New Roman" w:hAnsi="Times New Roman" w:cs="Times New Roman"/>
          <w:sz w:val="24"/>
          <w:szCs w:val="24"/>
        </w:rPr>
        <w:t>disponíveis</w:t>
      </w:r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TabeladeGrade4-nfase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6AC1D3FC" w14:textId="77777777" w:rsidR="000365A8" w:rsidRDefault="000365A8" w:rsidP="00EA2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4C7CCC98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Forte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ab/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6452831D">
            <wp:extent cx="4607560" cy="145135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653255" cy="14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3F17618D" w:rsidR="00B01CAB" w:rsidRPr="002E76D3" w:rsidRDefault="002E76D3" w:rsidP="002E76D3">
      <w:pPr>
        <w:pStyle w:val="Legenda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1" w:name="_Toc509315155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  <w:bookmarkEnd w:id="1"/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7CE54144">
            <wp:extent cx="3752850" cy="2983655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43" cy="3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0B0A49B4" w:rsidR="00B01CAB" w:rsidRPr="002E76D3" w:rsidRDefault="002E76D3" w:rsidP="002E76D3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9315156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2"/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65994A3E" w:rsidR="003F6A31" w:rsidRPr="002E76D3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509315157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  <w:bookmarkEnd w:id="3"/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42DE1078" w:rsidR="003F6A31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09315158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4"/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5C9614D0" w:rsidR="00FC28B3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315159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09268A6F" w:rsidR="00F92F04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31516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  <w:bookmarkEnd w:id="6"/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A9B3827" w:rsidR="00412676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50931516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  <w:bookmarkEnd w:id="7"/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6D6CCC38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9315162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bookmarkEnd w:id="8"/>
      <w:proofErr w:type="spellEnd"/>
    </w:p>
    <w:p w14:paraId="62F84272" w14:textId="4B270109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496AB432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9315163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05E6DA8E" w14:textId="4E88CDD7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0688B819" w:rsidR="00A615AF" w:rsidRPr="00CD2D45" w:rsidRDefault="00CD2D45" w:rsidP="00CD2D45">
      <w:pPr>
        <w:pStyle w:val="Legenda"/>
        <w:ind w:left="4111" w:hanging="2410"/>
        <w:rPr>
          <w:rFonts w:ascii="Times New Roman" w:hAnsi="Times New Roman" w:cs="Times New Roman"/>
          <w:sz w:val="24"/>
          <w:szCs w:val="24"/>
        </w:rPr>
      </w:pPr>
      <w:bookmarkStart w:id="10" w:name="_Toc509315164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  <w:bookmarkEnd w:id="10"/>
    </w:p>
    <w:p w14:paraId="120112F6" w14:textId="4A3B1ED1" w:rsidR="00DB28A2" w:rsidRDefault="00A615AF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6BEBEC6D" w:rsidR="00E26A0C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09315165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  <w:bookmarkEnd w:id="11"/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0668B437" w14:textId="398C8804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888" w:rsidRPr="00B232DD">
        <w:rPr>
          <w:rFonts w:ascii="Times New Roman" w:hAnsi="Times New Roman" w:cs="Times New Roman"/>
          <w:sz w:val="24"/>
          <w:szCs w:val="24"/>
        </w:rPr>
        <w:t xml:space="preserve">Sim, o SGBD permite que </w:t>
      </w:r>
      <w:r>
        <w:rPr>
          <w:rFonts w:ascii="Times New Roman" w:hAnsi="Times New Roman" w:cs="Times New Roman"/>
          <w:sz w:val="24"/>
          <w:szCs w:val="24"/>
        </w:rPr>
        <w:t xml:space="preserve">configurações de acesso para diferentes hosts sejam efetuadas para os usuários, no entanto como referido na questão 1, o MySQL trata como identificador o host de acesso e o nome do usuário, dessa forma para esse tipo de configuração deve ser criado um </w:t>
      </w:r>
      <w:r w:rsidR="00BA23C2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BA23C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o mesmo nome e senha</w:t>
      </w:r>
      <w:r w:rsidR="00BA23C2">
        <w:rPr>
          <w:rFonts w:ascii="Times New Roman" w:hAnsi="Times New Roman" w:cs="Times New Roman"/>
          <w:sz w:val="24"/>
          <w:szCs w:val="24"/>
        </w:rPr>
        <w:t>, mas com um host diferente.</w:t>
      </w:r>
    </w:p>
    <w:p w14:paraId="660A9093" w14:textId="0006895C" w:rsidR="00714E41" w:rsidRDefault="00BA23C2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questão 1 foi criado usuários que possui acesso a todos os hosts nessa questão será criado um novo usuário com especificações de host.</w:t>
      </w:r>
    </w:p>
    <w:p w14:paraId="056F0061" w14:textId="77777777" w:rsidR="00714E41" w:rsidRDefault="00714E41" w:rsidP="00714E41">
      <w:pPr>
        <w:keepNext/>
        <w:ind w:left="141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BF3C" wp14:editId="63100BBC">
            <wp:extent cx="4505325" cy="145669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9CC" w14:textId="76C291AC" w:rsidR="00BA23C2" w:rsidRDefault="00714E41" w:rsidP="00714E4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2" w:name="_Toc509315166"/>
      <w:r w:rsidRPr="00714E41">
        <w:rPr>
          <w:rFonts w:ascii="Times New Roman" w:hAnsi="Times New Roman" w:cs="Times New Roman"/>
          <w:sz w:val="24"/>
          <w:szCs w:val="24"/>
        </w:rPr>
        <w:t xml:space="preserve">Figura </w:t>
      </w:r>
      <w:r w:rsidRPr="00714E41">
        <w:rPr>
          <w:rFonts w:ascii="Times New Roman" w:hAnsi="Times New Roman" w:cs="Times New Roman"/>
          <w:sz w:val="24"/>
          <w:szCs w:val="24"/>
        </w:rPr>
        <w:fldChar w:fldCharType="begin"/>
      </w:r>
      <w:r w:rsidRPr="00714E4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14E41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3</w:t>
      </w:r>
      <w:r w:rsidRPr="00714E41">
        <w:rPr>
          <w:rFonts w:ascii="Times New Roman" w:hAnsi="Times New Roman" w:cs="Times New Roman"/>
          <w:sz w:val="24"/>
          <w:szCs w:val="24"/>
        </w:rPr>
        <w:fldChar w:fldCharType="end"/>
      </w:r>
      <w:r w:rsidRPr="00714E41">
        <w:rPr>
          <w:rFonts w:ascii="Times New Roman" w:hAnsi="Times New Roman" w:cs="Times New Roman"/>
          <w:sz w:val="24"/>
          <w:szCs w:val="24"/>
        </w:rPr>
        <w:t>- Criando usuário com especificação de host</w:t>
      </w:r>
      <w:r>
        <w:t>.</w:t>
      </w:r>
      <w:bookmarkEnd w:id="12"/>
    </w:p>
    <w:p w14:paraId="42611865" w14:textId="56D54F13" w:rsidR="00BA23C2" w:rsidRDefault="00714E41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e ago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m</w:t>
      </w:r>
      <w:r w:rsidR="003A522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quina de IP 25.68.68.253 é capaz de selecionar e inserir em todas as tabelas do ban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231, enquanto em outras maquinas ele apenas é capaz de visualiz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 na questão 5.</w:t>
      </w:r>
    </w:p>
    <w:p w14:paraId="2D79D39B" w14:textId="77777777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00315E36" w:rsidR="0011135E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Primeiro vamos criar a Role:</w:t>
      </w:r>
    </w:p>
    <w:p w14:paraId="0E2BD75C" w14:textId="77777777" w:rsidR="003B3321" w:rsidRDefault="006C3A9B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7FD8" wp14:editId="23318EE9">
            <wp:extent cx="3114286" cy="140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358" w14:textId="58112F9F" w:rsidR="006C3A9B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509315167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Criando role.</w:t>
      </w:r>
      <w:bookmarkEnd w:id="13"/>
    </w:p>
    <w:p w14:paraId="2260006F" w14:textId="17BBF5AF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</w:t>
      </w:r>
      <w:r w:rsidR="003B3321" w:rsidRPr="00B232DD">
        <w:rPr>
          <w:rFonts w:ascii="Times New Roman" w:hAnsi="Times New Roman" w:cs="Times New Roman"/>
          <w:sz w:val="24"/>
          <w:szCs w:val="24"/>
        </w:rPr>
        <w:t>estes privilégios</w:t>
      </w:r>
      <w:r w:rsidRPr="00B232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</w:t>
      </w:r>
      <w:r w:rsidR="003B3321">
        <w:rPr>
          <w:rFonts w:ascii="Times New Roman" w:hAnsi="Times New Roman" w:cs="Times New Roman"/>
          <w:sz w:val="24"/>
          <w:szCs w:val="24"/>
        </w:rPr>
        <w:t xml:space="preserve">com2312 </w:t>
      </w:r>
      <w:r w:rsidRPr="00B232DD">
        <w:rPr>
          <w:rFonts w:ascii="Times New Roman" w:hAnsi="Times New Roman" w:cs="Times New Roman"/>
          <w:sz w:val="24"/>
          <w:szCs w:val="24"/>
        </w:rPr>
        <w:t>que criamos no passo anterior.</w:t>
      </w:r>
    </w:p>
    <w:p w14:paraId="2D173912" w14:textId="77777777" w:rsidR="003B3321" w:rsidRDefault="003B3321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AE7C" wp14:editId="06323638">
            <wp:extent cx="4571365" cy="1190684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r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12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0E5" w14:textId="55386034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Toc509315168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3604" w:rsidRPr="003B3321">
        <w:rPr>
          <w:rFonts w:ascii="Times New Roman" w:hAnsi="Times New Roman" w:cs="Times New Roman"/>
          <w:sz w:val="24"/>
          <w:szCs w:val="24"/>
        </w:rPr>
        <w:t>Atribuído</w:t>
      </w:r>
      <w:r w:rsidRPr="003B3321">
        <w:rPr>
          <w:rFonts w:ascii="Times New Roman" w:hAnsi="Times New Roman" w:cs="Times New Roman"/>
          <w:sz w:val="24"/>
          <w:szCs w:val="24"/>
        </w:rPr>
        <w:t xml:space="preserve"> permissões</w:t>
      </w:r>
      <w:proofErr w:type="gramEnd"/>
      <w:r w:rsidRPr="003B3321">
        <w:rPr>
          <w:rFonts w:ascii="Times New Roman" w:hAnsi="Times New Roman" w:cs="Times New Roman"/>
          <w:sz w:val="24"/>
          <w:szCs w:val="24"/>
        </w:rPr>
        <w:t xml:space="preserve"> para a role.</w:t>
      </w:r>
      <w:bookmarkEnd w:id="14"/>
    </w:p>
    <w:p w14:paraId="1828C239" w14:textId="3D68D69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Agora que temos uma Role criada e com os seus privilégios definidos vamos criar um usuário modelo para inserirmos neste grupo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.</w:t>
      </w:r>
    </w:p>
    <w:p w14:paraId="513AC19A" w14:textId="77777777" w:rsidR="003B3321" w:rsidRDefault="003B3321" w:rsidP="003B3321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C318" wp14:editId="2B19E5F2">
            <wp:extent cx="4143375" cy="1407597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84" cy="1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E27" w14:textId="3626AD90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5" w:name="_Toc509315169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 w:rsidRPr="003B3321">
        <w:rPr>
          <w:rFonts w:ascii="Times New Roman" w:hAnsi="Times New Roman" w:cs="Times New Roman"/>
          <w:noProof/>
          <w:sz w:val="24"/>
          <w:szCs w:val="24"/>
        </w:rPr>
        <w:t>16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Atribuindo role para os usuários.</w:t>
      </w:r>
      <w:bookmarkEnd w:id="15"/>
    </w:p>
    <w:p w14:paraId="3EE33499" w14:textId="16D318E0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 xml:space="preserve">Da mesma maneira que atribuímos privilégios para uma Role, podemos remover utilizando o comando REVOKE na Role </w:t>
      </w:r>
      <w:r w:rsidR="003F67F0">
        <w:rPr>
          <w:rFonts w:ascii="Times New Roman" w:hAnsi="Times New Roman" w:cs="Times New Roman"/>
          <w:sz w:val="24"/>
          <w:szCs w:val="24"/>
        </w:rPr>
        <w:t>com2312</w:t>
      </w:r>
      <w:r w:rsidRPr="00B232DD">
        <w:rPr>
          <w:rFonts w:ascii="Times New Roman" w:hAnsi="Times New Roman" w:cs="Times New Roman"/>
          <w:sz w:val="24"/>
          <w:szCs w:val="24"/>
        </w:rPr>
        <w:t>, que os usuários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296A17FB" w14:textId="62D08AD4" w:rsidR="00AB216E" w:rsidRDefault="00777877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="003B3321">
        <w:rPr>
          <w:rFonts w:ascii="Times New Roman" w:hAnsi="Times New Roman" w:cs="Times New Roman"/>
          <w:sz w:val="24"/>
          <w:szCs w:val="24"/>
        </w:rPr>
        <w:t>Na versão do MySQL que está sendo utilizado pelo grupo não é permitido esse tipo de operação.</w:t>
      </w:r>
    </w:p>
    <w:p w14:paraId="756AD814" w14:textId="77777777" w:rsidR="003A5222" w:rsidRPr="00B232DD" w:rsidRDefault="003A5222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41152245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r w:rsidR="003A5222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33AE0ED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>, a 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47241B02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  <w:r w:rsidR="003A5222">
        <w:rPr>
          <w:rFonts w:ascii="Times New Roman" w:hAnsi="Times New Roman" w:cs="Times New Roman"/>
          <w:sz w:val="24"/>
          <w:szCs w:val="24"/>
        </w:rPr>
        <w:t xml:space="preserve"> ambos os backup foram realizados de maneira local, e não foi realizado o backup incremental pois o mesmo é necessário realizar o físico e depois para cada operação realizada se salva os conteúdos, como a única operação pedida era a de comparação de tamanho, então ele possuiria o mesmo tamanho que o backup físico.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04E927FA" w:rsidR="00846B02" w:rsidRDefault="00846B02" w:rsidP="00846B0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509248151"/>
      <w:bookmarkStart w:id="17" w:name="_Toc50931517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344836E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8" w:name="_Toc509315171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8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  <w:bookmarkEnd w:id="18"/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7A2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D95C" w14:textId="1EF07B24" w:rsidR="00846B02" w:rsidRPr="003A5222" w:rsidRDefault="00846B02" w:rsidP="003A522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9" w:name="_Toc509315172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9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  <w:bookmarkEnd w:id="19"/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sectPr w:rsidR="001B7167" w:rsidRPr="00F0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D39E" w14:textId="77777777" w:rsidR="00CC5017" w:rsidRDefault="00CC5017" w:rsidP="00F039C3">
      <w:pPr>
        <w:spacing w:after="0" w:line="240" w:lineRule="auto"/>
      </w:pPr>
      <w:r>
        <w:separator/>
      </w:r>
    </w:p>
  </w:endnote>
  <w:endnote w:type="continuationSeparator" w:id="0">
    <w:p w14:paraId="64AC6869" w14:textId="77777777" w:rsidR="00CC5017" w:rsidRDefault="00CC5017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9045" w14:textId="77777777" w:rsidR="00CC5017" w:rsidRDefault="00CC5017" w:rsidP="00F039C3">
      <w:pPr>
        <w:spacing w:after="0" w:line="240" w:lineRule="auto"/>
      </w:pPr>
      <w:r>
        <w:separator/>
      </w:r>
    </w:p>
  </w:footnote>
  <w:footnote w:type="continuationSeparator" w:id="0">
    <w:p w14:paraId="783C1F51" w14:textId="77777777" w:rsidR="00CC5017" w:rsidRDefault="00CC5017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Cabealho"/>
    </w:pPr>
  </w:p>
  <w:p w14:paraId="47582835" w14:textId="77777777" w:rsidR="00B01CAB" w:rsidRDefault="00B01C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74FC0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804EB"/>
    <w:rsid w:val="003A5222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8479F"/>
    <w:rsid w:val="005D15BF"/>
    <w:rsid w:val="005E0549"/>
    <w:rsid w:val="005F3604"/>
    <w:rsid w:val="006455FC"/>
    <w:rsid w:val="00645B81"/>
    <w:rsid w:val="0067720D"/>
    <w:rsid w:val="006C3A9B"/>
    <w:rsid w:val="006F3338"/>
    <w:rsid w:val="00714E41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C5017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A24D4"/>
    <w:rsid w:val="00EA5F9D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39C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C3"/>
  </w:style>
  <w:style w:type="paragraph" w:styleId="Rodap">
    <w:name w:val="footer"/>
    <w:basedOn w:val="Normal"/>
    <w:link w:val="Rodap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C3"/>
  </w:style>
  <w:style w:type="paragraph" w:styleId="PargrafodaLista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A500E"/>
    <w:rPr>
      <w:b/>
      <w:bCs/>
    </w:rPr>
  </w:style>
  <w:style w:type="character" w:customStyle="1" w:styleId="Citao1">
    <w:name w:val="Citação1"/>
    <w:basedOn w:val="Fontepargpadro"/>
    <w:rsid w:val="004A500E"/>
  </w:style>
  <w:style w:type="table" w:styleId="TabeladeGrade5Escura-nfase1">
    <w:name w:val="Grid Table 5 Dark Accent 1"/>
    <w:basedOn w:val="Tabela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0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hyperlink" Target="https://dev.mysql.com/doc/refman/5.7/en/privileges-provided.html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dev.mysql.com/doc/refman/5.7/en/privileges-provided.html" TargetMode="External"/><Relationship Id="rId19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3475-A7E9-422C-AA52-168A667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328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Rodrigo Maia</cp:lastModifiedBy>
  <cp:revision>8</cp:revision>
  <dcterms:created xsi:type="dcterms:W3CDTF">2018-03-20T15:12:00Z</dcterms:created>
  <dcterms:modified xsi:type="dcterms:W3CDTF">2018-03-20T18:35:00Z</dcterms:modified>
</cp:coreProperties>
</file>